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F8" w:rsidRPr="00D8280C" w:rsidRDefault="00CD7F39" w:rsidP="00D8280C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44"/>
          <w:szCs w:val="44"/>
        </w:rPr>
      </w:pPr>
      <w:bookmarkStart w:id="0" w:name="_GoBack"/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社團法人中華民國自閉症適應體育休閒促進會</w:t>
      </w:r>
      <w:r w:rsid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辦理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110</w:t>
      </w:r>
      <w:r w:rsidR="00322AD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年</w:t>
      </w:r>
      <w:r w:rsidR="00F627E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全年常態及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寒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假各項課程及活動</w:t>
      </w:r>
    </w:p>
    <w:bookmarkEnd w:id="0"/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壹、策辦單位：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社團法人中華民國自閉症適應體育休閒促進會</w:t>
      </w:r>
    </w:p>
    <w:p w:rsidR="00CD7F39" w:rsidRDefault="00CD7F39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貳：</w:t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共同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主辦單位：</w:t>
      </w:r>
    </w:p>
    <w:p w:rsidR="003448C8" w:rsidRDefault="00592835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3448C8">
        <w:rPr>
          <w:rFonts w:ascii="Arial" w:hAnsi="Arial" w:cs="Arial"/>
          <w:color w:val="000000"/>
          <w:sz w:val="27"/>
          <w:szCs w:val="27"/>
          <w:shd w:val="clear" w:color="auto" w:fill="FFFFFF"/>
        </w:rPr>
        <w:t>一、社團法人中華民國自閉症適應體育休閒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、中華民國好牧人關懷之家協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、中華健康體適能運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、新北市自閉症適應體育推廣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、新北市運動樂活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、社團法人台北市守護天使藝術發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、臺北市文山區體育會水適能委員會</w:t>
      </w:r>
    </w:p>
    <w:p w:rsidR="00F627ED" w:rsidRPr="003448C8" w:rsidRDefault="003448C8" w:rsidP="003448C8">
      <w:pPr>
        <w:pStyle w:val="Web"/>
        <w:spacing w:before="0" w:beforeAutospacing="0" w:after="0" w:afterAutospacing="0" w:line="460" w:lineRule="atLeast"/>
        <w:rPr>
          <w:rFonts w:ascii="微軟正黑體" w:eastAsia="微軟正黑體" w:hAnsi="微軟正黑體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八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、</w:t>
      </w:r>
      <w:r>
        <w:rPr>
          <w:rFonts w:ascii="Times New Roman" w:hAnsi="Times New Roman" w:cs="Times New Roman"/>
          <w:color w:val="000000"/>
          <w:sz w:val="27"/>
          <w:szCs w:val="27"/>
        </w:rPr>
        <w:t>威睛調適性運動工作室</w:t>
      </w:r>
    </w:p>
    <w:p w:rsidR="00C42823" w:rsidRDefault="00C42823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6A3FF7" w:rsidRDefault="00D8280C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叁、辦理期程：</w:t>
      </w:r>
    </w:p>
    <w:p w:rsidR="00D8280C" w:rsidRPr="006A3FF7" w:rsidRDefault="006A3FF7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常態課程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1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12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3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C42823" w:rsidRDefault="006A3FF7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〈二〉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寒假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期間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4B1702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月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F627ED" w:rsidRDefault="00F627ED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0A7ED4" w:rsidRDefault="00D8280C" w:rsidP="00F627ED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肆、</w:t>
      </w:r>
      <w:r w:rsidR="00C63016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全年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各班隊或活動分別如下：</w:t>
      </w:r>
    </w:p>
    <w:p w:rsidR="00C2509D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 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一、三重週間畫畫班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110年1/1-12/31期間每週二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9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20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二、台北14週間畫畫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期間每週五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19-2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拾肆號洋行〈台北市迪化街1段14巷8號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6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三、三重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三重國民運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lastRenderedPageBreak/>
        <w:t>  四、新莊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思賢國小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　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五、三重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14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3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0-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6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第一活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六、臺北市大同週日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日1430-16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威睛調適性運動工作室〈大同區伊寧街9巷3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號→近捷運大橋頭站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3組星兒親子組為上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/>
          <w:color w:val="000000"/>
          <w:sz w:val="27"/>
          <w:szCs w:val="27"/>
        </w:rPr>
        <w:t> </w:t>
      </w:r>
      <w:r w:rsidRPr="00C2509D">
        <w:rPr>
          <w:rFonts w:ascii="微軟正黑體" w:eastAsia="微軟正黑體" w:hAnsi="微軟正黑體"/>
          <w:b/>
          <w:bCs/>
          <w:color w:val="FF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七、新莊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01/04日起每週六140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中港第一市民活動中心〈24245新北市新莊區中港路172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  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八、新莊頭前水適能游泳體驗營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一〉時間：等公告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新北市新莊區榮富國小〈新北市新莊區中和街193號〉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三〉開放人數：國小學生或身高160公分以下國中生25位</w:t>
      </w:r>
    </w:p>
    <w:p w:rsidR="002C537B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30"/>
          <w:szCs w:val="30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30"/>
          <w:szCs w:val="30"/>
        </w:rPr>
        <w:t>伍、110年寒假課程分別如下: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一、寒假三重週間畫畫班：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上午1000-113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二、寒假三重週間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上午1000-120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永福國小籃球場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3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-24.李品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三、寒假台北市吳興週間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、2月1日至2月5日共10天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　　　　　　  </w:t>
      </w:r>
      <w:r w:rsidR="007145A6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430-1600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吳興教會〈台北市信義區吳興街269巷18弄6号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四、寒假魔術體驗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143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五、寒假疊杯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2月1日起至5日止上午0930-1030〈A班〉及1040-1140〈B班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六、寒假三重週間桌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下午1430-16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三重社會福利大樓地下一樓〈三重區溪尾街73號B1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5組星兒親子組為上限</w:t>
      </w:r>
    </w:p>
    <w:p w:rsidR="003448C8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2C537B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 </w:t>
      </w:r>
    </w:p>
    <w:p w:rsidR="003448C8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陸、本會聯絡資訊：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一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新北總會會址：新北市三重區三和路四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2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6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文山分會：台北市文山區景興路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31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永樂分會：台北市迪化街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4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話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922252512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或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2989375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傳真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8287664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本會官網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ttp://www.starsports.org.tw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F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粉絲團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ww.facebook.com/starsports.org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八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子信箱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itedoffice12565@gmail.com</w:t>
      </w:r>
    </w:p>
    <w:p w:rsidR="00F627ED" w:rsidRDefault="003448C8" w:rsidP="00C2509D">
      <w:pPr>
        <w:pStyle w:val="Web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九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公務ＬＩＮＥ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→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０９２２２５２５１２〈小凡〉</w:t>
      </w:r>
    </w:p>
    <w:p w:rsidR="00445A90" w:rsidRPr="00445A90" w:rsidRDefault="00445A90" w:rsidP="00C2509D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</w:p>
    <w:p w:rsidR="00181C84" w:rsidRDefault="00592835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柒</w:t>
      </w:r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官網及暑期課程官網QrCode</w:t>
      </w:r>
    </w:p>
    <w:p w:rsidR="00C63016" w:rsidRPr="003448C8" w:rsidRDefault="00C63016" w:rsidP="00A53C42">
      <w:pPr>
        <w:spacing w:line="440" w:lineRule="exact"/>
        <w:rPr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181C84" w:rsidRPr="00592835" w:rsidTr="006E1F1B">
        <w:trPr>
          <w:trHeight w:val="3771"/>
        </w:trPr>
        <w:tc>
          <w:tcPr>
            <w:tcW w:w="5130" w:type="dxa"/>
          </w:tcPr>
          <w:p w:rsidR="00181C84" w:rsidRP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325</wp:posOffset>
                      </wp:positionV>
                      <wp:extent cx="2570480" cy="2286635"/>
                      <wp:effectExtent l="13970" t="6985" r="6350" b="1143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2286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Default="006E1F1B" w:rsidP="006E1F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D4B2E5" wp14:editId="5FDFD5EE">
                                        <wp:extent cx="1905000" cy="1905000"/>
                                        <wp:effectExtent l="19050" t="0" r="0" b="0"/>
                                        <wp:docPr id="3" name="圖片 2" descr="適應體育休閒官網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適應體育休閒官網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0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4.75pt;width:202.4pt;height:180.0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" strokecolor="white [3212]">
                      <v:textbox>
                        <w:txbxContent>
                          <w:p w:rsidR="006E1F1B" w:rsidRDefault="006E1F1B" w:rsidP="006E1F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4B2E5" wp14:editId="5FDFD5EE">
                                  <wp:extent cx="1905000" cy="1905000"/>
                                  <wp:effectExtent l="19050" t="0" r="0" b="0"/>
                                  <wp:docPr id="3" name="圖片 2" descr="適應體育休閒官網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適應體育休閒官網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2184</wp:posOffset>
                      </wp:positionH>
                      <wp:positionV relativeFrom="paragraph">
                        <wp:posOffset>0</wp:posOffset>
                      </wp:positionV>
                      <wp:extent cx="2573020" cy="2202815"/>
                      <wp:effectExtent l="0" t="0" r="26670" b="260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220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Pr="00AA11B8" w:rsidRDefault="00445A90" w:rsidP="00AA11B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45177" cy="1872392"/>
                                        <wp:effectExtent l="0" t="0" r="3175" b="0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5177" cy="1872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1.9pt;margin-top:0;width:202.6pt;height:173.4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" strokecolor="white [3212]">
                      <v:textbox>
                        <w:txbxContent>
                          <w:p w:rsidR="006E1F1B" w:rsidRPr="00AA11B8" w:rsidRDefault="00445A90" w:rsidP="00AA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5177" cy="1872392"/>
                                  <wp:effectExtent l="0" t="0" r="3175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177" cy="1872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C84" w:rsidTr="006E1F1B">
        <w:tc>
          <w:tcPr>
            <w:tcW w:w="5130" w:type="dxa"/>
          </w:tcPr>
          <w:p w:rsidR="00181C84" w:rsidRPr="004C2B68" w:rsidRDefault="004C2B68" w:rsidP="004C2B68">
            <w:pPr>
              <w:spacing w:line="460" w:lineRule="exact"/>
              <w:jc w:val="center"/>
              <w:rPr>
                <w:sz w:val="36"/>
                <w:szCs w:val="36"/>
              </w:rPr>
            </w:pPr>
            <w:r w:rsidRPr="004C2B68">
              <w:rPr>
                <w:rFonts w:hint="eastAsia"/>
                <w:sz w:val="36"/>
                <w:szCs w:val="36"/>
              </w:rPr>
              <w:t>本會官網</w:t>
            </w:r>
          </w:p>
        </w:tc>
        <w:tc>
          <w:tcPr>
            <w:tcW w:w="5130" w:type="dxa"/>
          </w:tcPr>
          <w:p w:rsidR="00181C84" w:rsidRPr="004C2B68" w:rsidRDefault="00AA11B8" w:rsidP="00445A90">
            <w:pPr>
              <w:spacing w:line="460" w:lineRule="exac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</w:t>
            </w:r>
            <w:r w:rsidR="004C2B68" w:rsidRPr="004C2B68">
              <w:rPr>
                <w:rFonts w:hint="eastAsia"/>
                <w:sz w:val="36"/>
                <w:szCs w:val="36"/>
              </w:rPr>
              <w:t>本會</w:t>
            </w:r>
            <w:r w:rsidR="00361976">
              <w:rPr>
                <w:rFonts w:hint="eastAsia"/>
                <w:sz w:val="36"/>
                <w:szCs w:val="36"/>
              </w:rPr>
              <w:t>1</w:t>
            </w:r>
            <w:r w:rsidR="00445A90">
              <w:rPr>
                <w:rFonts w:hint="eastAsia"/>
                <w:sz w:val="36"/>
                <w:szCs w:val="36"/>
              </w:rPr>
              <w:t>10</w:t>
            </w:r>
            <w:r w:rsidR="00361976">
              <w:rPr>
                <w:rFonts w:hint="eastAsia"/>
                <w:sz w:val="36"/>
                <w:szCs w:val="36"/>
              </w:rPr>
              <w:t>年</w:t>
            </w:r>
            <w:r w:rsidR="004C2B68" w:rsidRPr="004C2B68">
              <w:rPr>
                <w:rFonts w:hint="eastAsia"/>
                <w:sz w:val="36"/>
                <w:szCs w:val="36"/>
              </w:rPr>
              <w:t>課程網</w:t>
            </w:r>
            <w:r w:rsidR="00361976">
              <w:rPr>
                <w:rFonts w:hint="eastAsia"/>
                <w:sz w:val="36"/>
                <w:szCs w:val="36"/>
              </w:rPr>
              <w:t>址</w:t>
            </w:r>
          </w:p>
        </w:tc>
      </w:tr>
    </w:tbl>
    <w:p w:rsidR="000D3EEF" w:rsidRDefault="000D3EEF" w:rsidP="00013562">
      <w:pPr>
        <w:spacing w:line="460" w:lineRule="exact"/>
        <w:rPr>
          <w:szCs w:val="26"/>
        </w:rPr>
      </w:pPr>
    </w:p>
    <w:p w:rsidR="00F701E1" w:rsidRDefault="00592835" w:rsidP="00F701E1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捌</w:t>
      </w:r>
      <w:r w:rsidR="00F701E1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行動支付“小額捐款”$100：</w:t>
      </w:r>
    </w:p>
    <w:p w:rsidR="00F701E1" w:rsidRDefault="00F701E1" w:rsidP="00013562">
      <w:pPr>
        <w:spacing w:line="460" w:lineRule="exact"/>
        <w:rPr>
          <w:szCs w:val="26"/>
        </w:rPr>
      </w:pPr>
    </w:p>
    <w:p w:rsidR="00F701E1" w:rsidRPr="00AD5330" w:rsidRDefault="004B1702" w:rsidP="00013562">
      <w:pPr>
        <w:spacing w:line="460" w:lineRule="exac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3240" cy="2037080"/>
                <wp:effectExtent l="8255" t="7620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E1" w:rsidRDefault="00F70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36583" cy="1933731"/>
                                  <wp:effectExtent l="19050" t="0" r="0" b="0"/>
                                  <wp:docPr id="4" name="圖片 3" descr="五個QR code-無勸募字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五個QR code-無勸募字號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4765" cy="193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0;width:541.2pt;height:160.4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" strokecolor="white [3212]">
                <v:textbox>
                  <w:txbxContent>
                    <w:p w:rsidR="00F701E1" w:rsidRDefault="00F701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36583" cy="1933731"/>
                            <wp:effectExtent l="19050" t="0" r="0" b="0"/>
                            <wp:docPr id="4" name="圖片 3" descr="五個QR code-無勸募字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五個QR code-無勸募字號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4765" cy="193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701E1" w:rsidRPr="00AD5330" w:rsidSect="00592835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66" w:rsidRDefault="00823166" w:rsidP="00AD5330">
      <w:r>
        <w:separator/>
      </w:r>
    </w:p>
  </w:endnote>
  <w:endnote w:type="continuationSeparator" w:id="0">
    <w:p w:rsidR="00823166" w:rsidRDefault="00823166" w:rsidP="00AD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66" w:rsidRDefault="00823166" w:rsidP="00AD5330">
      <w:r>
        <w:separator/>
      </w:r>
    </w:p>
  </w:footnote>
  <w:footnote w:type="continuationSeparator" w:id="0">
    <w:p w:rsidR="00823166" w:rsidRDefault="00823166" w:rsidP="00AD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5C"/>
    <w:rsid w:val="000118BD"/>
    <w:rsid w:val="00013562"/>
    <w:rsid w:val="000210D9"/>
    <w:rsid w:val="000A7ED4"/>
    <w:rsid w:val="000C45AF"/>
    <w:rsid w:val="000D3EEF"/>
    <w:rsid w:val="00181C84"/>
    <w:rsid w:val="0018488F"/>
    <w:rsid w:val="00185BBB"/>
    <w:rsid w:val="001922F8"/>
    <w:rsid w:val="001E47C4"/>
    <w:rsid w:val="002B073C"/>
    <w:rsid w:val="002C537B"/>
    <w:rsid w:val="002E0AF0"/>
    <w:rsid w:val="00313E3C"/>
    <w:rsid w:val="00322AD8"/>
    <w:rsid w:val="003448C8"/>
    <w:rsid w:val="00361976"/>
    <w:rsid w:val="003D0597"/>
    <w:rsid w:val="00445A90"/>
    <w:rsid w:val="004704F0"/>
    <w:rsid w:val="004B1702"/>
    <w:rsid w:val="004C2B68"/>
    <w:rsid w:val="00572F37"/>
    <w:rsid w:val="00592835"/>
    <w:rsid w:val="005F2532"/>
    <w:rsid w:val="00632A85"/>
    <w:rsid w:val="00653EBE"/>
    <w:rsid w:val="00660396"/>
    <w:rsid w:val="0066478A"/>
    <w:rsid w:val="00681907"/>
    <w:rsid w:val="006A3FF7"/>
    <w:rsid w:val="006A7731"/>
    <w:rsid w:val="006D626B"/>
    <w:rsid w:val="006D78DD"/>
    <w:rsid w:val="006E1F1B"/>
    <w:rsid w:val="007145A6"/>
    <w:rsid w:val="007204D7"/>
    <w:rsid w:val="0074530F"/>
    <w:rsid w:val="007811E0"/>
    <w:rsid w:val="00787657"/>
    <w:rsid w:val="007A239B"/>
    <w:rsid w:val="007D496A"/>
    <w:rsid w:val="00823166"/>
    <w:rsid w:val="008A6D66"/>
    <w:rsid w:val="008D3611"/>
    <w:rsid w:val="009A09B2"/>
    <w:rsid w:val="009B0B4F"/>
    <w:rsid w:val="009D1579"/>
    <w:rsid w:val="009E2A02"/>
    <w:rsid w:val="009F2600"/>
    <w:rsid w:val="00A208BD"/>
    <w:rsid w:val="00A42E0C"/>
    <w:rsid w:val="00A53C42"/>
    <w:rsid w:val="00AA11B8"/>
    <w:rsid w:val="00AD5330"/>
    <w:rsid w:val="00AF2325"/>
    <w:rsid w:val="00B22D5C"/>
    <w:rsid w:val="00BB1FC3"/>
    <w:rsid w:val="00BD5787"/>
    <w:rsid w:val="00BF2E7B"/>
    <w:rsid w:val="00C2509D"/>
    <w:rsid w:val="00C42823"/>
    <w:rsid w:val="00C63016"/>
    <w:rsid w:val="00C84BF0"/>
    <w:rsid w:val="00CD7F39"/>
    <w:rsid w:val="00D667B8"/>
    <w:rsid w:val="00D8280C"/>
    <w:rsid w:val="00D97AD3"/>
    <w:rsid w:val="00DD2361"/>
    <w:rsid w:val="00E04BD5"/>
    <w:rsid w:val="00E56162"/>
    <w:rsid w:val="00ED6FD9"/>
    <w:rsid w:val="00F627ED"/>
    <w:rsid w:val="00F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C3E7CA-F4F3-44F1-AB67-8332CF89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  <w:style w:type="paragraph" w:styleId="Web">
    <w:name w:val="Normal (Web)"/>
    <w:basedOn w:val="a"/>
    <w:uiPriority w:val="99"/>
    <w:unhideWhenUsed/>
    <w:rsid w:val="00344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12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68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0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915395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464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427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19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829050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7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34EE-D36B-43E1-89A6-3A087246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2T00:56:00Z</dcterms:created>
  <dcterms:modified xsi:type="dcterms:W3CDTF">2021-01-22T00:56:00Z</dcterms:modified>
</cp:coreProperties>
</file>